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E-TRECE (E-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doce y USOPUBLICO:282 (E-12); Sur: Calle cuatrocientos cuarenta y cuatro (Calle-444); Este: lote E-doce (E-12); Oeste: lote E-catorce (E-14).---------------</w:t>
      </w:r>
    </w:p>
    <w:p>
      <w:pPr>
        <w:pStyle w:val="maiNN"/>
      </w:pPr>
      <w:r>
        <w:t>DECLARACIÓN DE MEJORAS DE LOTE: E-13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VEINTISEIS BALBOAS CON SETENTA Y DOS CENTAVOS (US$21,026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ATORCE (E-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trece y USOPUBLICO:282 (E-13); Sur: Calle cuatrocientos cuarenta y cuatro (Calle-444); Este: lote E-trece (E-13); Oeste: lote E-quince (E-15).---------------</w:t>
      </w:r>
    </w:p>
    <w:p>
      <w:pPr>
        <w:pStyle w:val="maiNN"/>
      </w:pPr>
      <w:r>
        <w:t>DECLARACIÓN DE MEJORAS DE LOTE: E-14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VEINTISEIS BALBOAS CON SETENTA Y DOS CENTAVOS (US$21,026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QUINCE (E-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catorce y USOPUBLICO:282 (E-14); Sur: Calle cuatrocientos cuarenta y cuatro (Calle-444); Este: lote E-catorce (E-14); Oeste: lote E-dieciséis (E-16).---------------</w:t>
      </w:r>
    </w:p>
    <w:p>
      <w:pPr>
        <w:pStyle w:val="maiNN"/>
      </w:pPr>
      <w:r>
        <w:t>DECLARACIÓN DE MEJORAS DE LOTE: E-15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VEINTINUEVE BALBOAS CON TREINTA Y DOS CENTAVOS (US$28,629.3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DIECISÉIS (E-1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siete (57") segundos este, se miden ocho metros con noventa y cinco centímetros (8.95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siete (57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nueve metros cuadrados con treinta y nueve decímetros cuadrados (159.39m²). ----------------------------------------------</w:t>
      </w:r>
    </w:p>
    <w:p>
      <w:pPr>
        <w:pStyle w:val="maiNN"/>
      </w:pPr>
      <w:r>
        <w:t xml:space="preserve">LINDEROS: </w:t>
      </w:r>
      <w:r>
        <w:t>Norte: lote E-quince y USOPUBLICO:282 (E-15); Sur: Calle cuatrocientos cuarenta y cuatro (Calle-444); Este: lote E-quince (E-15); Oeste: Not Found.---------------</w:t>
      </w:r>
    </w:p>
    <w:p>
      <w:pPr>
        <w:pStyle w:val="maiNN"/>
      </w:pPr>
      <w:r>
        <w:t>DECLARACIÓN DE MEJORAS DE LOTE: E-16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CINCO BALBOAS CON VEINTICINCO CENTAVOS (US$325.25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CINCUENTA Y SEIS BALBOAS CON SESENTA Y CINCO CENTAVOS (US$28,656.6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IETE POR CIENTO (0.37%). ------------------------------------------------------------------------------------------------------------------</w:t>
      </w:r>
    </w:p>
    <w:p>
      <w:pPr>
        <w:pStyle w:val="ba"/>
      </w:pPr>
      <w:r>
        <w:t>DESCRIPCIÓN DEL LOTE E-DIECISIETE (E-1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noventa y cinco centímetros (8.95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sesenta y siete metros cuadrados con sesenta y un decímetros cuadrados (167.61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ocho y lote E-dieciocho (E-48 y E-18); Este: lote E-dieciocho (E-18); Oeste: Not Found.---------------</w:t>
      </w:r>
    </w:p>
    <w:p>
      <w:pPr>
        <w:pStyle w:val="maiNN"/>
      </w:pPr>
      <w:r>
        <w:t>DECLARACIÓN DE MEJORAS DE LOTE: E-1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CUARENTA Y DOS BALBOAS CON DOS CENTAVOS (US$342.0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TREINTA MIL DOCE BALBOAS CON DOS CENTAVOS (US$30,012.0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OCHO POR CIENTO (0.38%). ------------------------------------------------------------------------------------------------------------------</w:t>
      </w:r>
    </w:p>
    <w:p>
      <w:pPr>
        <w:pStyle w:val="ba"/>
      </w:pPr>
      <w:r>
        <w:t>DESCRIPCIÓN DEL LOTE E-DIECIOCHO (E-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siete y lote E-cuarenta y ocho (E-47 y E-48); Este: lote E-diecinueve (E-19); Oeste: lote E-diecisiete (E-17).---------------</w:t>
      </w:r>
    </w:p>
    <w:p>
      <w:pPr>
        <w:pStyle w:val="maiNN"/>
      </w:pPr>
      <w:r>
        <w:t>DECLARACIÓN DE MEJORAS DE LOTE: E-1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DIECINUEVE (E-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seis y lote E-cuarenta y siete (E-46 y E-47); Este: lote E-veinte (E-20); Oeste: lote E-dieciocho (E-18).---------------</w:t>
      </w:r>
    </w:p>
    <w:p>
      <w:pPr>
        <w:pStyle w:val="maiNN"/>
      </w:pPr>
      <w:r>
        <w:t>DECLARACIÓN DE MEJORAS DE LOTE: E-1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E (E-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cinco y lote E-cuarenta y seis (E-45 y E-46); Este: lote E-veintiuno (E-21); Oeste: lote E-diecinueve (E-19).---------------</w:t>
      </w:r>
    </w:p>
    <w:p>
      <w:pPr>
        <w:pStyle w:val="maiNN"/>
      </w:pPr>
      <w:r>
        <w:t>DECLARACIÓN DE MEJORAS DE LOTE: E-20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VEINTIUNO (E-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cuatro y lote E-cuarenta y cinco (E-44 y E-45); Este: lote E-veintidos (E-22); Oeste: lote E-veinte (E-20).---------------</w:t>
      </w:r>
    </w:p>
    <w:p>
      <w:pPr>
        <w:pStyle w:val="maiNN"/>
      </w:pPr>
      <w:r>
        <w:t>DECLARACIÓN DE MEJORAS DE LOTE: E-2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DOS (E-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tres y lote E-cuarenta y cuatro (E-43 y E-44); Este: lote E-veintitres (E-23); Oeste: lote E-veintiuno (E-21).---------------</w:t>
      </w:r>
    </w:p>
    <w:p>
      <w:pPr>
        <w:pStyle w:val="maiNN"/>
      </w:pPr>
      <w:r>
        <w:t>DECLARACIÓN DE MEJORAS DE LOTE: E-2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TRES (E-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dos y lote E-cuarenta y tres (E-42 y E-43); Este: lote E-veinticuatro (E-24); Oeste: lote E-veintidos (E-22).---------------</w:t>
      </w:r>
    </w:p>
    <w:p>
      <w:pPr>
        <w:pStyle w:val="maiNN"/>
      </w:pPr>
      <w:r>
        <w:t>DECLARACIÓN DE MEJORAS DE LOTE: E-2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VEINTICUATRO (E-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veinte metros con cero centímetros (20.00m) hasta llegar al punto tres (3), de este punto con rumbo norte setenta y cinco (75°) grados, tres (03") minutos, cincuenta y ocho (58") segundos oeste, se miden cero metros con cincuenta y cinco centímetros (0.55m) hasta llegar al punto cuatro (4), de este punto con rumbo norte setenta y cinco (75°) grados, tres (03") minutos, cincuenta y nueve (59") segundos oeste, se miden seis metros con setenta y cinco centímetros (6.75m) hasta llegar al punto cinco (5), de este punto con rumbo norte setenta y cinco (75°) grados, tres (03") minutos, cincuenta y tres (53") segundos oeste, se miden un metro con cincuenta y cinco centímetros (1.55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lote E-cuarenta y uno y lote E-cuarenta y dos (E-40 y E-41 y E-42); Este: lote E-veinticinco (E-25); Oeste: lote E-veintitres (E-23).---------------</w:t>
      </w:r>
    </w:p>
    <w:p>
      <w:pPr>
        <w:pStyle w:val="maiNN"/>
      </w:pPr>
      <w:r>
        <w:t>DECLARACIÓN DE MEJORAS DE LOTE: E-2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DIECISÉIS CENTAVOS (US$321.16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NOVENTA Y UN BALBOAS CON DIECISÉIS CENTAVOS (US$29,991.1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VEINTICINCO (E-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treinta centímetros (8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eis metros con setenta y cinco centímetros (6.75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lote E-veintiseis (E-40 y E-26); Este: lote E-veintiseis (E-26); Oeste: lote E-veinticuatro (E-24).---------------</w:t>
      </w:r>
    </w:p>
    <w:p>
      <w:pPr>
        <w:pStyle w:val="maiNN"/>
      </w:pPr>
      <w:r>
        <w:t>DECLARACIÓN DE MEJORAS DE LOTE: E-2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QUINCE BALBOAS CON CUARENTA Y NUEVE CENTAVOS (US$315.49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OCHENTA Y CINCO BALBOAS CON CUARENTA Y NUEVE CENTAVOS (US$29,985.4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VEINTISEIS (E-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treinta y nueve y lote E-cuarenta (E-39 y E-40); Este: lote E-veintisiete (E-27); Oeste: lote E-veinticinco (E-25).---------------</w:t>
      </w:r>
    </w:p>
    <w:p>
      <w:pPr>
        <w:pStyle w:val="maiNN"/>
      </w:pPr>
      <w:r>
        <w:t>DECLARACIÓN DE MEJORAS DE LOTE: E-2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SIETE (E-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treinta y ocho y lote E-treinta y nueve (E-38 y E-39); Este: lote E-veintiocho (E-28); Oeste: lote E-veintiseis (E-26).---------------</w:t>
      </w:r>
    </w:p>
    <w:p>
      <w:pPr>
        <w:pStyle w:val="maiNN"/>
      </w:pPr>
      <w:r>
        <w:t>DECLARACIÓN DE MEJORAS DE LOTE: E-2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OCHO (E-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treinta y siete y lote E-treinta y ocho (E-37 y E-38); Este: lote E-veintinueve (E-29); Oeste: lote E-veintisiete (E-27).---------------</w:t>
      </w:r>
    </w:p>
    <w:p>
      <w:pPr>
        <w:pStyle w:val="maiNN"/>
      </w:pPr>
      <w:r>
        <w:t>DECLARACIÓN DE MEJORAS DE LOTE: E-2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CINCO BALBOAS CON SESENTA Y SEIS CENTAVOS (US$295.66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CINCO BALBOAS CON SESENTA Y SEIS CENTAVOS (US$29,965.6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V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E-1</w:t>
            </w:r>
          </w:p>
        </w:tc>
        <w:tc>
          <w:tcPr>
            <w:tcW w:type="dxa" w:w="1728"/>
          </w:tcPr>
          <w:p>
            <w:r>
              <w:t>45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7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3.4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1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5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2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2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E-33</w:t>
            </w:r>
          </w:p>
        </w:tc>
        <w:tc>
          <w:tcPr>
            <w:tcW w:type="dxa" w:w="1728"/>
          </w:tcPr>
          <w:p>
            <w:r>
              <w:t>45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3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0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41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4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4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4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48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49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3.4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5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6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7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4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E-65</w:t>
            </w:r>
          </w:p>
        </w:tc>
        <w:tc>
          <w:tcPr>
            <w:tcW w:type="dxa" w:w="1728"/>
          </w:tcPr>
          <w:p>
            <w:r>
              <w:t>45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6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2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73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7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0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81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3.4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8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8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89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9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9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9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6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97</w:t>
            </w:r>
          </w:p>
        </w:tc>
        <w:tc>
          <w:tcPr>
            <w:tcW w:type="dxa" w:w="1728"/>
          </w:tcPr>
          <w:p>
            <w:r>
              <w:t>45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9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4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5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1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12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29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3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6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7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4</w:t>
            </w:r>
          </w:p>
        </w:tc>
        <w:tc>
          <w:tcPr>
            <w:tcW w:type="dxa" w:w="1728"/>
          </w:tcPr>
          <w:p>
            <w:r>
              <w:t>433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1.8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E-145</w:t>
            </w:r>
          </w:p>
        </w:tc>
        <w:tc>
          <w:tcPr>
            <w:tcW w:type="dxa" w:w="1728"/>
          </w:tcPr>
          <w:p>
            <w:r>
              <w:t>37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06.8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E-14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0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51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5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5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5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5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8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159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6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6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7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6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2</w:t>
            </w:r>
          </w:p>
        </w:tc>
        <w:tc>
          <w:tcPr>
            <w:tcW w:type="dxa" w:w="1728"/>
          </w:tcPr>
          <w:p>
            <w:r>
              <w:t>490.0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34.0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173</w:t>
            </w:r>
          </w:p>
        </w:tc>
        <w:tc>
          <w:tcPr>
            <w:tcW w:type="dxa" w:w="1728"/>
          </w:tcPr>
          <w:p>
            <w:r>
              <w:t>355.8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9.88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E-17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9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0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8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8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8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8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7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88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-18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5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6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9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2</w:t>
            </w:r>
          </w:p>
        </w:tc>
        <w:tc>
          <w:tcPr>
            <w:tcW w:type="dxa" w:w="1728"/>
          </w:tcPr>
          <w:p>
            <w:r>
              <w:t>401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45.3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E-203</w:t>
            </w:r>
          </w:p>
        </w:tc>
        <w:tc>
          <w:tcPr>
            <w:tcW w:type="dxa" w:w="1728"/>
          </w:tcPr>
          <w:p>
            <w:r>
              <w:t>475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19.90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E-20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9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0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1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7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218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-21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5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6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2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2</w:t>
            </w:r>
          </w:p>
        </w:tc>
        <w:tc>
          <w:tcPr>
            <w:tcW w:type="dxa" w:w="1728"/>
          </w:tcPr>
          <w:p>
            <w:r>
              <w:t>520.2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64.2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E-233</w:t>
            </w:r>
          </w:p>
        </w:tc>
        <w:tc>
          <w:tcPr>
            <w:tcW w:type="dxa" w:w="1728"/>
          </w:tcPr>
          <w:p>
            <w:r>
              <w:t>583.0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727.0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E-23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9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0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4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4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4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4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7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-248</w:t>
            </w:r>
          </w:p>
        </w:tc>
        <w:tc>
          <w:tcPr>
            <w:tcW w:type="dxa" w:w="1728"/>
          </w:tcPr>
          <w:p>
            <w:r>
              <w:t>525.96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67.1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E-249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0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1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2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3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4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5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6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7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8</w:t>
            </w:r>
          </w:p>
        </w:tc>
        <w:tc>
          <w:tcPr>
            <w:tcW w:type="dxa" w:w="1728"/>
          </w:tcPr>
          <w:p>
            <w:r>
              <w:t>483.07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24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E-259</w:t>
            </w:r>
          </w:p>
        </w:tc>
        <w:tc>
          <w:tcPr>
            <w:tcW w:type="dxa" w:w="1728"/>
          </w:tcPr>
          <w:p>
            <w:r>
              <w:t>538.45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79.6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E-260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1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2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3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4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5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6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7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8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9</w:t>
            </w:r>
          </w:p>
        </w:tc>
        <w:tc>
          <w:tcPr>
            <w:tcW w:type="dxa" w:w="1728"/>
          </w:tcPr>
          <w:p>
            <w:r>
              <w:t>760.81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402.01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84,111.08</w:t>
            </w:r>
          </w:p>
        </w:tc>
        <w:tc>
          <w:tcPr>
            <w:tcW w:type="dxa" w:w="1728"/>
          </w:tcPr>
          <w:p>
            <w:r>
              <w:t>8,160,026.00</w:t>
            </w:r>
          </w:p>
        </w:tc>
        <w:tc>
          <w:tcPr>
            <w:tcW w:type="dxa" w:w="1728"/>
          </w:tcPr>
          <w:p>
            <w:r>
              <w:t>8,244,137.08</w:t>
            </w:r>
          </w:p>
        </w:tc>
        <w:tc>
          <w:tcPr>
            <w:tcW w:type="dxa" w:w="1728"/>
          </w:tcPr>
          <w:p>
            <w:r>
              <w:t>94.52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V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E-1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26.7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26.7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29.3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6.6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7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30,012.0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1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</w:t>
            </w:r>
          </w:p>
        </w:tc>
        <w:tc>
          <w:tcPr>
            <w:tcW w:type="dxa" w:w="1728"/>
          </w:tcPr>
          <w:p>
            <w:r>
              <w:t>321.16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91.1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5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85.4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8</w:t>
            </w:r>
          </w:p>
        </w:tc>
        <w:tc>
          <w:tcPr>
            <w:tcW w:type="dxa" w:w="1728"/>
          </w:tcPr>
          <w:p>
            <w:r>
              <w:t>295.66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5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4,876.70</w:t>
            </w:r>
          </w:p>
        </w:tc>
        <w:tc>
          <w:tcPr>
            <w:tcW w:type="dxa" w:w="1728"/>
          </w:tcPr>
          <w:p>
            <w:r>
              <w:t>454,160.40</w:t>
            </w:r>
          </w:p>
        </w:tc>
        <w:tc>
          <w:tcPr>
            <w:tcW w:type="dxa" w:w="1728"/>
          </w:tcPr>
          <w:p>
            <w:r>
              <w:t>459,037.10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0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TOLIBRE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95,566.4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614,186.4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709,752.8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